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F7" w:rsidRPr="00CB22F7" w:rsidRDefault="00CB22F7" w:rsidP="00CB22F7">
      <w:pPr>
        <w:spacing w:before="48" w:after="48" w:line="450" w:lineRule="atLeast"/>
        <w:ind w:right="48"/>
        <w:jc w:val="center"/>
        <w:outlineLvl w:val="0"/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</w:rPr>
      </w:pPr>
      <w:r w:rsidRPr="00CB22F7"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</w:rPr>
        <w:t xml:space="preserve">Java - The </w:t>
      </w:r>
      <w:proofErr w:type="spellStart"/>
      <w:r w:rsidRPr="00CB22F7"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</w:rPr>
        <w:t>Map.Entry</w:t>
      </w:r>
      <w:proofErr w:type="spellEnd"/>
      <w:r w:rsidRPr="00CB22F7">
        <w:rPr>
          <w:rFonts w:ascii="Verdana" w:eastAsia="Times New Roman" w:hAnsi="Verdana" w:cs="Times New Roman"/>
          <w:color w:val="121214"/>
          <w:spacing w:val="-15"/>
          <w:kern w:val="36"/>
          <w:sz w:val="48"/>
          <w:szCs w:val="48"/>
        </w:rPr>
        <w:t xml:space="preserve"> Interface</w:t>
      </w:r>
    </w:p>
    <w:p w:rsidR="00CB22F7" w:rsidRPr="00CB22F7" w:rsidRDefault="00CB22F7" w:rsidP="00CB22F7">
      <w:pPr>
        <w:spacing w:before="105" w:after="105" w:line="240" w:lineRule="auto"/>
        <w:jc w:val="center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CB22F7">
        <w:rPr>
          <w:rFonts w:ascii="Verdana" w:eastAsia="Times New Roman" w:hAnsi="Verdana" w:cs="Times New Roman"/>
          <w:color w:val="313131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CB22F7" w:rsidRPr="00CB22F7" w:rsidRDefault="00CB22F7" w:rsidP="00CB22F7">
      <w:pPr>
        <w:spacing w:before="105" w:after="105" w:line="240" w:lineRule="auto"/>
        <w:jc w:val="center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CB22F7">
        <w:rPr>
          <w:rFonts w:ascii="Verdana" w:eastAsia="Times New Roman" w:hAnsi="Verdana" w:cs="Times New Roman"/>
          <w:color w:val="313131"/>
          <w:sz w:val="21"/>
          <w:szCs w:val="21"/>
        </w:rPr>
        <w:t>Advertisements</w:t>
      </w:r>
    </w:p>
    <w:p w:rsidR="00CB22F7" w:rsidRPr="00CB22F7" w:rsidRDefault="00CB22F7" w:rsidP="00CB22F7">
      <w:p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2F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#313131" stroked="f"/>
        </w:pict>
      </w:r>
    </w:p>
    <w:p w:rsidR="00CB22F7" w:rsidRPr="00CB22F7" w:rsidRDefault="00CB22F7" w:rsidP="00CB22F7">
      <w:pPr>
        <w:spacing w:before="105" w:after="105" w:line="240" w:lineRule="auto"/>
        <w:jc w:val="center"/>
        <w:rPr>
          <w:rFonts w:ascii="Verdana" w:eastAsia="Times New Roman" w:hAnsi="Verdana" w:cs="Times New Roman"/>
          <w:color w:val="313131"/>
          <w:sz w:val="21"/>
          <w:szCs w:val="21"/>
        </w:rPr>
      </w:pPr>
      <w:hyperlink r:id="rId5" w:history="1">
        <w:r w:rsidRPr="00CB22F7">
          <w:rPr>
            <w:rFonts w:ascii="Verdana" w:eastAsia="Times New Roman" w:hAnsi="Verdana" w:cs="Times New Roman"/>
            <w:color w:val="000000"/>
            <w:u w:val="single"/>
          </w:rPr>
          <w:t> Previous Page</w:t>
        </w:r>
      </w:hyperlink>
    </w:p>
    <w:p w:rsidR="00CB22F7" w:rsidRPr="00CB22F7" w:rsidRDefault="00CB22F7" w:rsidP="00CB22F7">
      <w:pPr>
        <w:spacing w:before="105" w:after="105" w:line="240" w:lineRule="auto"/>
        <w:jc w:val="center"/>
        <w:rPr>
          <w:rFonts w:ascii="Verdana" w:eastAsia="Times New Roman" w:hAnsi="Verdana" w:cs="Times New Roman"/>
          <w:color w:val="313131"/>
          <w:sz w:val="21"/>
          <w:szCs w:val="21"/>
        </w:rPr>
      </w:pPr>
      <w:hyperlink r:id="rId6" w:history="1">
        <w:r w:rsidRPr="00CB22F7">
          <w:rPr>
            <w:rFonts w:ascii="Verdana" w:eastAsia="Times New Roman" w:hAnsi="Verdana" w:cs="Times New Roman"/>
            <w:color w:val="000000"/>
            <w:u w:val="single"/>
          </w:rPr>
          <w:t>Next Page  </w:t>
        </w:r>
      </w:hyperlink>
    </w:p>
    <w:p w:rsidR="00CB22F7" w:rsidRPr="00CB22F7" w:rsidRDefault="00CB22F7" w:rsidP="00CB22F7">
      <w:p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2F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0" o:hralign="center" o:hrstd="t" o:hrnoshade="t" o:hr="t" fillcolor="#313131" stroked="f"/>
        </w:pict>
      </w:r>
    </w:p>
    <w:p w:rsidR="00CB22F7" w:rsidRPr="00CB22F7" w:rsidRDefault="00CB22F7" w:rsidP="00CB22F7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spellStart"/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>Map.Entry</w:t>
      </w:r>
      <w:proofErr w:type="spellEnd"/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 xml:space="preserve"> interface enables you to work with a map entry.</w:t>
      </w:r>
    </w:p>
    <w:p w:rsidR="00CB22F7" w:rsidRPr="00CB22F7" w:rsidRDefault="00CB22F7" w:rsidP="00CB22F7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>The </w:t>
      </w:r>
      <w:proofErr w:type="spellStart"/>
      <w:proofErr w:type="gramStart"/>
      <w:r w:rsidRPr="00CB22F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ntrySet</w:t>
      </w:r>
      <w:proofErr w:type="spellEnd"/>
      <w:r w:rsidRPr="00CB22F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( )</w:t>
      </w:r>
      <w:proofErr w:type="gramEnd"/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 xml:space="preserve"> method declared by the Map interface returns a Set containing the map entries. Each of these set elements is a </w:t>
      </w:r>
      <w:proofErr w:type="spellStart"/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>Map.Entry</w:t>
      </w:r>
      <w:proofErr w:type="spellEnd"/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 xml:space="preserve"> object.</w:t>
      </w:r>
    </w:p>
    <w:p w:rsidR="00CB22F7" w:rsidRPr="00CB22F7" w:rsidRDefault="00CB22F7" w:rsidP="00CB22F7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B22F7">
        <w:rPr>
          <w:rFonts w:ascii="Verdana" w:eastAsia="Times New Roman" w:hAnsi="Verdana" w:cs="Times New Roman"/>
          <w:color w:val="000000"/>
          <w:sz w:val="24"/>
          <w:szCs w:val="24"/>
        </w:rPr>
        <w:t>Following table summarizes the methods declared by this interface −</w:t>
      </w:r>
    </w:p>
    <w:tbl>
      <w:tblPr>
        <w:tblW w:w="213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20354"/>
      </w:tblGrid>
      <w:tr w:rsidR="00CB22F7" w:rsidRPr="00CB22F7" w:rsidTr="00CB22F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proofErr w:type="spellStart"/>
            <w:r w:rsidRPr="00CB22F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Sr.No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.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Method &amp; Description</w:t>
            </w:r>
          </w:p>
        </w:tc>
      </w:tr>
      <w:tr w:rsidR="00CB22F7" w:rsidRPr="00CB22F7" w:rsidTr="00CB22F7">
        <w:trPr>
          <w:trHeight w:val="7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boolean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equals(</w:t>
            </w:r>
            <w:proofErr w:type="gram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Object </w:t>
            </w:r>
            <w:proofErr w:type="spell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obj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)</w:t>
            </w:r>
          </w:p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Returns true if </w:t>
            </w:r>
            <w:proofErr w:type="spellStart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obj</w:t>
            </w:r>
            <w:proofErr w:type="spellEnd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is a </w:t>
            </w:r>
            <w:proofErr w:type="spellStart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ap.Entry</w:t>
            </w:r>
            <w:proofErr w:type="spellEnd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whose key and value are equal to that of the invoking object.</w:t>
            </w:r>
          </w:p>
        </w:tc>
      </w:tr>
      <w:tr w:rsidR="00CB22F7" w:rsidRPr="00CB22F7" w:rsidTr="00CB22F7">
        <w:trPr>
          <w:trHeight w:val="5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2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Object </w:t>
            </w:r>
            <w:proofErr w:type="spellStart"/>
            <w:proofErr w:type="gram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getKey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( )</w:t>
            </w:r>
            <w:proofErr w:type="gramEnd"/>
          </w:p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turns the key for this map entry.</w:t>
            </w:r>
          </w:p>
        </w:tc>
      </w:tr>
      <w:tr w:rsidR="00CB22F7" w:rsidRPr="00CB22F7" w:rsidTr="00CB22F7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3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Object </w:t>
            </w:r>
            <w:proofErr w:type="spellStart"/>
            <w:proofErr w:type="gram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getValue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( )</w:t>
            </w:r>
            <w:proofErr w:type="gramEnd"/>
          </w:p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turns the value for this map entry.</w:t>
            </w:r>
          </w:p>
        </w:tc>
      </w:tr>
      <w:tr w:rsidR="00CB22F7" w:rsidRPr="00CB22F7" w:rsidTr="00CB22F7">
        <w:trPr>
          <w:trHeight w:val="67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4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int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hashCode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( )</w:t>
            </w:r>
            <w:proofErr w:type="gramEnd"/>
          </w:p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turns the hash code for this map entry.</w:t>
            </w:r>
          </w:p>
        </w:tc>
      </w:tr>
      <w:tr w:rsidR="00CB22F7" w:rsidRPr="00CB22F7" w:rsidTr="00CB22F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5</w:t>
            </w:r>
          </w:p>
        </w:tc>
        <w:tc>
          <w:tcPr>
            <w:tcW w:w="203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Object </w:t>
            </w:r>
            <w:proofErr w:type="spellStart"/>
            <w:proofErr w:type="gramStart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setValue</w:t>
            </w:r>
            <w:proofErr w:type="spell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Object v)</w:t>
            </w:r>
          </w:p>
          <w:p w:rsidR="00CB22F7" w:rsidRPr="00CB22F7" w:rsidRDefault="00CB22F7" w:rsidP="00CB22F7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ets the value for this map entry to </w:t>
            </w: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</w:t>
            </w: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. A </w:t>
            </w:r>
            <w:proofErr w:type="spellStart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assCastException</w:t>
            </w:r>
            <w:proofErr w:type="spellEnd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is thrown if </w:t>
            </w: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</w:t>
            </w: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 is not the correct type for the map. A </w:t>
            </w:r>
            <w:proofErr w:type="spellStart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ullPointerException</w:t>
            </w:r>
            <w:proofErr w:type="spellEnd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is thrown if </w:t>
            </w:r>
            <w:r w:rsidRPr="00CB22F7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</w:t>
            </w:r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 is null and the map does not permit null keys. An </w:t>
            </w:r>
            <w:proofErr w:type="spellStart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UnsupportedOperationException</w:t>
            </w:r>
            <w:proofErr w:type="spellEnd"/>
            <w:r w:rsidRPr="00CB22F7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is thrown if the map cannot be changed.</w:t>
            </w:r>
          </w:p>
        </w:tc>
      </w:tr>
    </w:tbl>
    <w:p w:rsidR="009932B5" w:rsidRDefault="009932B5"/>
    <w:p w:rsidR="00CB22F7" w:rsidRDefault="00CB22F7"/>
    <w:p w:rsidR="00CB22F7" w:rsidRDefault="00CB22F7"/>
    <w:p w:rsidR="00CB22F7" w:rsidRDefault="00CB22F7"/>
    <w:p w:rsidR="00CB22F7" w:rsidRDefault="00CB22F7"/>
    <w:p w:rsidR="00CB22F7" w:rsidRDefault="00CB22F7"/>
    <w:p w:rsidR="00CB22F7" w:rsidRDefault="00CB22F7"/>
    <w:p w:rsidR="00CB22F7" w:rsidRDefault="00CB22F7"/>
    <w:p w:rsidR="00CB22F7" w:rsidRDefault="00CB22F7"/>
    <w:p w:rsidR="00CB22F7" w:rsidRDefault="00CB22F7"/>
    <w:p w:rsidR="00E3263D" w:rsidRPr="00CB22F7" w:rsidRDefault="00E3263D" w:rsidP="00E3263D">
      <w:pPr>
        <w:spacing w:after="144" w:line="360" w:lineRule="atLeast"/>
        <w:ind w:left="48" w:right="48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lastRenderedPageBreak/>
        <w:t xml:space="preserve">Object </w:t>
      </w:r>
      <w:proofErr w:type="spellStart"/>
      <w:proofErr w:type="gramStart"/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>getValue</w:t>
      </w:r>
      <w:proofErr w:type="spellEnd"/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>( )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 xml:space="preserve"> &amp; </w:t>
      </w:r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 xml:space="preserve">Object </w:t>
      </w:r>
      <w:proofErr w:type="spellStart"/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>getKey</w:t>
      </w:r>
      <w:proofErr w:type="spellEnd"/>
      <w:r w:rsidRPr="00CB22F7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>( )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3447"/>
        <w:gridCol w:w="7951"/>
      </w:tblGrid>
      <w:tr w:rsidR="00E3263D" w:rsidTr="00E3263D">
        <w:tc>
          <w:tcPr>
            <w:tcW w:w="13447" w:type="dxa"/>
          </w:tcPr>
          <w:p w:rsidR="00E3263D" w:rsidRPr="00E3263D" w:rsidRDefault="00E3263D" w:rsidP="00E326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</w:pP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package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com.company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 xml:space="preserve">//import </w:t>
            </w:r>
            <w:proofErr w:type="spellStart"/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javax.xml.bind.SchemaOutputResolver</w:t>
            </w:r>
            <w:proofErr w:type="spellEnd"/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;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import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java.util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.*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Main {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public static void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main(String[]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args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 {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Create a hash map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HashMap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 =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ashMap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Put elements to the map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Zara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(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3434.34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proofErr w:type="spellStart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Mahnaz</w:t>
            </w:r>
            <w:proofErr w:type="spellEnd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(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123.22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proofErr w:type="spellStart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Ayan</w:t>
            </w:r>
            <w:proofErr w:type="spellEnd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(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1378.00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Daisy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(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99.22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proofErr w:type="spellStart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Qadir</w:t>
            </w:r>
            <w:proofErr w:type="spellEnd"/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(-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19.08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Get a set of the entries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Set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e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entrySe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Get an iterator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Iterator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i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 =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et.iterator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Display elements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>while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i.hasNex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) {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Map.Entry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 me = (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Map.Entry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i.nex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ystem.</w:t>
            </w:r>
            <w:r w:rsidRPr="00E3263D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.prin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me.getKey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() +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: 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ystem.</w:t>
            </w:r>
            <w:r w:rsidRPr="00E3263D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.println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me.getValue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}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ystem.</w:t>
            </w:r>
            <w:r w:rsidRPr="00E3263D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.println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t>// Deposit 1000 into Zara's account</w:t>
            </w:r>
            <w:r w:rsidRPr="00E3263D">
              <w:rPr>
                <w:rFonts w:ascii="Consolas" w:eastAsia="Times New Roman" w:hAnsi="Consolas" w:cs="Courier New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double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balance = ((Double)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ge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Zara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.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doubleValue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pu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Zara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, 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0080"/>
                <w:sz w:val="30"/>
                <w:szCs w:val="30"/>
              </w:rPr>
              <w:t xml:space="preserve">new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Double(balance + </w:t>
            </w:r>
            <w:r w:rsidRPr="00E3263D">
              <w:rPr>
                <w:rFonts w:ascii="Consolas" w:eastAsia="Times New Roman" w:hAnsi="Consolas" w:cs="Courier New"/>
                <w:color w:val="0000FF"/>
                <w:sz w:val="30"/>
                <w:szCs w:val="30"/>
              </w:rPr>
              <w:t>1000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System.</w:t>
            </w:r>
            <w:r w:rsidRPr="00E3263D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.println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 xml:space="preserve">"Zara's new balance: " 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 xml:space="preserve">+ </w:t>
            </w:r>
            <w:proofErr w:type="spellStart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hm.get</w:t>
            </w:r>
            <w:proofErr w:type="spellEnd"/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(</w:t>
            </w:r>
            <w:r w:rsidRPr="00E3263D">
              <w:rPr>
                <w:rFonts w:ascii="Consolas" w:eastAsia="Times New Roman" w:hAnsi="Consolas" w:cs="Courier New"/>
                <w:b/>
                <w:bCs/>
                <w:color w:val="008000"/>
                <w:sz w:val="30"/>
                <w:szCs w:val="30"/>
              </w:rPr>
              <w:t>"Zara"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t>));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 xml:space="preserve">    }</w:t>
            </w:r>
            <w:r w:rsidRPr="00E3263D">
              <w:rPr>
                <w:rFonts w:ascii="Consolas" w:eastAsia="Times New Roman" w:hAnsi="Consolas" w:cs="Courier New"/>
                <w:color w:val="000000"/>
                <w:sz w:val="30"/>
                <w:szCs w:val="30"/>
              </w:rPr>
              <w:br/>
              <w:t>}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</w:p>
        </w:tc>
        <w:tc>
          <w:tcPr>
            <w:tcW w:w="7951" w:type="dxa"/>
          </w:tcPr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Daisy: 99.22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proofErr w:type="spellStart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Ayan</w:t>
            </w:r>
            <w:proofErr w:type="spellEnd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: 1378.0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Zara: 3434.34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proofErr w:type="spellStart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Qadir</w:t>
            </w:r>
            <w:proofErr w:type="spellEnd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: -19.08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proofErr w:type="spellStart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Mahnaz</w:t>
            </w:r>
            <w:proofErr w:type="spellEnd"/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: 123.22</w:t>
            </w:r>
          </w:p>
          <w:p w:rsidR="00E3263D" w:rsidRP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</w:p>
          <w:p w:rsidR="00E3263D" w:rsidRDefault="00E3263D" w:rsidP="00E3263D">
            <w:pPr>
              <w:spacing w:after="144" w:line="360" w:lineRule="atLeast"/>
              <w:ind w:right="48"/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</w:pPr>
            <w:r w:rsidRPr="00E3263D">
              <w:rPr>
                <w:rFonts w:ascii="Verdana" w:eastAsia="Times New Roman" w:hAnsi="Verdana" w:cs="Times New Roman"/>
                <w:color w:val="000000"/>
                <w:sz w:val="30"/>
                <w:szCs w:val="30"/>
              </w:rPr>
              <w:t>Zara's new balance: 4434.34</w:t>
            </w:r>
          </w:p>
        </w:tc>
      </w:tr>
    </w:tbl>
    <w:p w:rsidR="00E3263D" w:rsidRPr="00CB22F7" w:rsidRDefault="00E3263D" w:rsidP="00E3263D">
      <w:pPr>
        <w:spacing w:after="144" w:line="360" w:lineRule="atLeast"/>
        <w:ind w:left="48" w:right="48"/>
        <w:rPr>
          <w:rFonts w:ascii="Verdana" w:eastAsia="Times New Roman" w:hAnsi="Verdana" w:cs="Times New Roman"/>
          <w:color w:val="000000"/>
          <w:sz w:val="30"/>
          <w:szCs w:val="30"/>
        </w:rPr>
      </w:pPr>
    </w:p>
    <w:p w:rsidR="00CB22F7" w:rsidRDefault="00CB22F7" w:rsidP="00E3263D">
      <w:pPr>
        <w:jc w:val="center"/>
      </w:pPr>
    </w:p>
    <w:p w:rsidR="00CB22F7" w:rsidRDefault="00CB22F7"/>
    <w:p w:rsidR="00CB22F7" w:rsidRDefault="00CB22F7"/>
    <w:p w:rsidR="00CB22F7" w:rsidRDefault="00CB22F7"/>
    <w:p w:rsidR="00CB22F7" w:rsidRDefault="006E4EBD" w:rsidP="006E4EBD">
      <w:pPr>
        <w:jc w:val="center"/>
        <w:rPr>
          <w:b/>
          <w:sz w:val="48"/>
          <w:szCs w:val="48"/>
        </w:rPr>
      </w:pPr>
      <w:proofErr w:type="gramStart"/>
      <w:r w:rsidRPr="006E4EBD">
        <w:rPr>
          <w:b/>
          <w:sz w:val="48"/>
          <w:szCs w:val="48"/>
        </w:rPr>
        <w:lastRenderedPageBreak/>
        <w:t>Equals(</w:t>
      </w:r>
      <w:proofErr w:type="gramEnd"/>
      <w:r w:rsidRPr="006E4EBD">
        <w:rPr>
          <w:b/>
          <w:sz w:val="48"/>
          <w:szCs w:val="4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3"/>
        <w:gridCol w:w="10723"/>
      </w:tblGrid>
      <w:tr w:rsidR="006E4EBD" w:rsidTr="006E4EBD">
        <w:tc>
          <w:tcPr>
            <w:tcW w:w="10723" w:type="dxa"/>
          </w:tcPr>
          <w:p w:rsidR="006E4EBD" w:rsidRPr="006E4EBD" w:rsidRDefault="006E4EBD" w:rsidP="006E4EB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package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com.compan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i/>
                <w:iCs/>
                <w:color w:val="808080"/>
              </w:rPr>
              <w:t xml:space="preserve">//import </w:t>
            </w:r>
            <w:proofErr w:type="spellStart"/>
            <w:r w:rsidRPr="006E4EBD">
              <w:rPr>
                <w:rFonts w:ascii="Consolas" w:hAnsi="Consolas"/>
                <w:i/>
                <w:iCs/>
                <w:color w:val="808080"/>
              </w:rPr>
              <w:t>javax.xml.bind.SchemaOutputResolver</w:t>
            </w:r>
            <w:proofErr w:type="spellEnd"/>
            <w:r w:rsidRPr="006E4EBD">
              <w:rPr>
                <w:rFonts w:ascii="Consolas" w:hAnsi="Consolas"/>
                <w:i/>
                <w:iCs/>
                <w:color w:val="808080"/>
              </w:rPr>
              <w:t>;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java.util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.*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public class </w:t>
            </w:r>
            <w:r w:rsidRPr="006E4EBD">
              <w:rPr>
                <w:rFonts w:ascii="Consolas" w:hAnsi="Consolas"/>
                <w:color w:val="000000"/>
              </w:rPr>
              <w:t>Main {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public static void </w:t>
            </w:r>
            <w:r w:rsidRPr="006E4EBD">
              <w:rPr>
                <w:rFonts w:ascii="Consolas" w:hAnsi="Consolas"/>
                <w:color w:val="000000"/>
              </w:rPr>
              <w:t xml:space="preserve">main(String[]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args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) {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Create a hash map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color w:val="000000"/>
              </w:rPr>
              <w:t xml:space="preserve">HashMap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=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HashMap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Put elements to the map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pu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Zara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3434.34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pu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Mahnaz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123.22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pu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Ayan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1378.00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pu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Daisy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99.22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pu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Qadir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-</w:t>
            </w:r>
            <w:r w:rsidRPr="006E4EBD">
              <w:rPr>
                <w:rFonts w:ascii="Consolas" w:hAnsi="Consolas"/>
                <w:color w:val="0000FF"/>
              </w:rPr>
              <w:t>19.08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Get a set of the entries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color w:val="000000"/>
              </w:rPr>
              <w:t xml:space="preserve">Set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e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entrySe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Get an iterator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Iterator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i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et.iterator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Display elements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>while</w:t>
            </w:r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i.hasNex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) {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ap.Entr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me = 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ap.Entr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)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i.nex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e.getKe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() + 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: "</w:t>
            </w:r>
            <w:r w:rsidRPr="006E4EBD">
              <w:rPr>
                <w:rFonts w:ascii="Consolas" w:hAnsi="Consolas"/>
                <w:color w:val="000000"/>
              </w:rPr>
              <w:t>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ln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e.getValue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}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ln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equals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// Create a hash map - 2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color w:val="000000"/>
              </w:rPr>
              <w:t xml:space="preserve">HashMap hm1 =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HashMap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Put elements to the map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color w:val="000000"/>
              </w:rPr>
              <w:t>hm1.put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Zara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3434.34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hm1.put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Mahnaz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123.22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hm1.put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Ayan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1378.00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hm1.put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Daisy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</w:t>
            </w:r>
            <w:r w:rsidRPr="006E4EBD">
              <w:rPr>
                <w:rFonts w:ascii="Consolas" w:hAnsi="Consolas"/>
                <w:color w:val="0000FF"/>
              </w:rPr>
              <w:t>99.22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hm1.put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6E4EBD">
              <w:rPr>
                <w:rFonts w:ascii="Consolas" w:hAnsi="Consolas"/>
                <w:b/>
                <w:bCs/>
                <w:color w:val="008000"/>
              </w:rPr>
              <w:t>Qadir</w:t>
            </w:r>
            <w:proofErr w:type="spellEnd"/>
            <w:r w:rsidRPr="006E4EBD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6E4EBD">
              <w:rPr>
                <w:rFonts w:ascii="Consolas" w:hAnsi="Consolas"/>
                <w:color w:val="000000"/>
              </w:rPr>
              <w:t xml:space="preserve">,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 w:rsidRPr="006E4EBD">
              <w:rPr>
                <w:rFonts w:ascii="Consolas" w:hAnsi="Consolas"/>
                <w:color w:val="000000"/>
              </w:rPr>
              <w:t>Double(-</w:t>
            </w:r>
            <w:r w:rsidRPr="006E4EBD">
              <w:rPr>
                <w:rFonts w:ascii="Consolas" w:hAnsi="Consolas"/>
                <w:color w:val="0000FF"/>
              </w:rPr>
              <w:t>19.08</w:t>
            </w:r>
            <w:r w:rsidRPr="006E4EBD">
              <w:rPr>
                <w:rFonts w:ascii="Consolas" w:hAnsi="Consolas"/>
                <w:color w:val="000000"/>
              </w:rPr>
              <w:t>)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Get a set of the entries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color w:val="000000"/>
              </w:rPr>
              <w:t xml:space="preserve">Set set1 =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entrySe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Get an iterator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Iterator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i1 =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et.iterator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;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t>// Display elements</w:t>
            </w:r>
            <w:r w:rsidRPr="006E4EBD"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>while</w:t>
            </w:r>
            <w:r w:rsidRPr="006E4EBD">
              <w:rPr>
                <w:rFonts w:ascii="Consolas" w:hAnsi="Consolas"/>
                <w:color w:val="000000"/>
              </w:rPr>
              <w:t>(i1.hasNext()) {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ap.Entr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 me = 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ap.Entr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)i1.next(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e.getKey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 xml:space="preserve">() + 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: "</w:t>
            </w:r>
            <w:r w:rsidRPr="006E4EBD">
              <w:rPr>
                <w:rFonts w:ascii="Consolas" w:hAnsi="Consolas"/>
                <w:color w:val="000000"/>
              </w:rPr>
              <w:t>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ln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me.getValue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)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}</w:t>
            </w:r>
            <w:r w:rsidRPr="006E4EBD">
              <w:rPr>
                <w:rFonts w:ascii="Consolas" w:hAnsi="Consolas"/>
                <w:color w:val="000000"/>
              </w:rPr>
              <w:br/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 xml:space="preserve">if </w:t>
            </w:r>
            <w:r w:rsidRPr="006E4EBD">
              <w:rPr>
                <w:rFonts w:ascii="Consolas" w:hAnsi="Consolas"/>
                <w:color w:val="000000"/>
              </w:rPr>
              <w:t>(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hm.equals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hm1))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ln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matched"</w:t>
            </w:r>
            <w:r w:rsidRPr="006E4EBD">
              <w:rPr>
                <w:rFonts w:ascii="Consolas" w:hAnsi="Consolas"/>
                <w:color w:val="000000"/>
              </w:rPr>
              <w:t>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t>else</w:t>
            </w:r>
            <w:r w:rsidRPr="006E4EBD">
              <w:rPr>
                <w:rFonts w:ascii="Consolas" w:hAnsi="Consolas"/>
                <w:b/>
                <w:bCs/>
                <w:color w:val="000080"/>
              </w:rPr>
              <w:br/>
              <w:t xml:space="preserve">            </w:t>
            </w:r>
            <w:proofErr w:type="spellStart"/>
            <w:r w:rsidRPr="006E4EBD">
              <w:rPr>
                <w:rFonts w:ascii="Consolas" w:hAnsi="Consolas"/>
                <w:color w:val="000000"/>
              </w:rPr>
              <w:t>System.</w:t>
            </w:r>
            <w:r w:rsidRPr="006E4EB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Pr="006E4EBD">
              <w:rPr>
                <w:rFonts w:ascii="Consolas" w:hAnsi="Consolas"/>
                <w:color w:val="000000"/>
              </w:rPr>
              <w:t>.println</w:t>
            </w:r>
            <w:proofErr w:type="spellEnd"/>
            <w:r w:rsidRPr="006E4EBD">
              <w:rPr>
                <w:rFonts w:ascii="Consolas" w:hAnsi="Consolas"/>
                <w:color w:val="000000"/>
              </w:rPr>
              <w:t>(</w:t>
            </w:r>
            <w:r w:rsidRPr="006E4EBD">
              <w:rPr>
                <w:rFonts w:ascii="Consolas" w:hAnsi="Consolas"/>
                <w:b/>
                <w:bCs/>
                <w:color w:val="008000"/>
              </w:rPr>
              <w:t>"doesn't match"</w:t>
            </w:r>
            <w:r w:rsidRPr="006E4EBD">
              <w:rPr>
                <w:rFonts w:ascii="Consolas" w:hAnsi="Consolas"/>
                <w:color w:val="000000"/>
              </w:rPr>
              <w:t>);</w:t>
            </w:r>
            <w:r w:rsidRPr="006E4EBD">
              <w:rPr>
                <w:rFonts w:ascii="Consolas" w:hAnsi="Consolas"/>
                <w:color w:val="000000"/>
              </w:rPr>
              <w:br/>
              <w:t xml:space="preserve">    }</w:t>
            </w:r>
            <w:r w:rsidRPr="006E4EBD">
              <w:rPr>
                <w:rFonts w:ascii="Consolas" w:hAnsi="Consolas"/>
                <w:color w:val="000000"/>
              </w:rPr>
              <w:br/>
              <w:t>}</w:t>
            </w:r>
          </w:p>
          <w:p w:rsidR="006E4EBD" w:rsidRPr="006E4EBD" w:rsidRDefault="006E4EBD" w:rsidP="006E4EBD">
            <w:pPr>
              <w:rPr>
                <w:b/>
                <w:sz w:val="20"/>
                <w:szCs w:val="20"/>
              </w:rPr>
            </w:pPr>
          </w:p>
        </w:tc>
        <w:tc>
          <w:tcPr>
            <w:tcW w:w="10723" w:type="dxa"/>
          </w:tcPr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r w:rsidRPr="006E4EBD">
              <w:rPr>
                <w:b/>
                <w:sz w:val="30"/>
                <w:szCs w:val="30"/>
              </w:rPr>
              <w:t>Daisy: 99.22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Ayan</w:t>
            </w:r>
            <w:proofErr w:type="spellEnd"/>
            <w:r w:rsidRPr="006E4EBD">
              <w:rPr>
                <w:b/>
                <w:sz w:val="30"/>
                <w:szCs w:val="30"/>
              </w:rPr>
              <w:t>: 1378.0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r w:rsidRPr="006E4EBD">
              <w:rPr>
                <w:b/>
                <w:sz w:val="30"/>
                <w:szCs w:val="30"/>
              </w:rPr>
              <w:t>Zara: 3434.34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Qadir</w:t>
            </w:r>
            <w:proofErr w:type="spellEnd"/>
            <w:r w:rsidRPr="006E4EBD">
              <w:rPr>
                <w:b/>
                <w:sz w:val="30"/>
                <w:szCs w:val="30"/>
              </w:rPr>
              <w:t>: -19.08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Mahnaz</w:t>
            </w:r>
            <w:proofErr w:type="spellEnd"/>
            <w:r w:rsidRPr="006E4EBD">
              <w:rPr>
                <w:b/>
                <w:sz w:val="30"/>
                <w:szCs w:val="30"/>
              </w:rPr>
              <w:t>: 123.22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r w:rsidRPr="006E4EBD">
              <w:rPr>
                <w:b/>
                <w:sz w:val="30"/>
                <w:szCs w:val="30"/>
              </w:rPr>
              <w:t>Daisy: 99.22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Ayan</w:t>
            </w:r>
            <w:proofErr w:type="spellEnd"/>
            <w:r w:rsidRPr="006E4EBD">
              <w:rPr>
                <w:b/>
                <w:sz w:val="30"/>
                <w:szCs w:val="30"/>
              </w:rPr>
              <w:t>: 1378.0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r w:rsidRPr="006E4EBD">
              <w:rPr>
                <w:b/>
                <w:sz w:val="30"/>
                <w:szCs w:val="30"/>
              </w:rPr>
              <w:t>Zara: 3434.34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Qadir</w:t>
            </w:r>
            <w:proofErr w:type="spellEnd"/>
            <w:r w:rsidRPr="006E4EBD">
              <w:rPr>
                <w:b/>
                <w:sz w:val="30"/>
                <w:szCs w:val="30"/>
              </w:rPr>
              <w:t>: -19.08</w:t>
            </w:r>
          </w:p>
          <w:p w:rsidR="006E4EBD" w:rsidRDefault="006E4EBD" w:rsidP="006E4EBD">
            <w:pPr>
              <w:rPr>
                <w:b/>
                <w:sz w:val="30"/>
                <w:szCs w:val="30"/>
              </w:rPr>
            </w:pPr>
            <w:proofErr w:type="spellStart"/>
            <w:r w:rsidRPr="006E4EBD">
              <w:rPr>
                <w:b/>
                <w:sz w:val="30"/>
                <w:szCs w:val="30"/>
              </w:rPr>
              <w:t>Mahnaz</w:t>
            </w:r>
            <w:proofErr w:type="spellEnd"/>
            <w:r w:rsidRPr="006E4EBD">
              <w:rPr>
                <w:b/>
                <w:sz w:val="30"/>
                <w:szCs w:val="30"/>
              </w:rPr>
              <w:t>: 123.22</w:t>
            </w:r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  <w:p w:rsidR="006E4EBD" w:rsidRPr="006E4EBD" w:rsidRDefault="006E4EBD" w:rsidP="006E4EBD">
            <w:pPr>
              <w:rPr>
                <w:b/>
                <w:sz w:val="30"/>
                <w:szCs w:val="30"/>
              </w:rPr>
            </w:pPr>
            <w:r w:rsidRPr="006E4EBD">
              <w:rPr>
                <w:b/>
                <w:sz w:val="30"/>
                <w:szCs w:val="30"/>
              </w:rPr>
              <w:t>matched</w:t>
            </w:r>
          </w:p>
        </w:tc>
      </w:tr>
    </w:tbl>
    <w:p w:rsidR="006E4EBD" w:rsidRPr="006E4EBD" w:rsidRDefault="006E4EBD" w:rsidP="006E4EBD">
      <w:pPr>
        <w:rPr>
          <w:b/>
          <w:sz w:val="24"/>
          <w:szCs w:val="24"/>
        </w:rPr>
      </w:pPr>
    </w:p>
    <w:p w:rsidR="00CB22F7" w:rsidRDefault="00CB22F7"/>
    <w:p w:rsidR="00CB22F7" w:rsidRDefault="00CB22F7"/>
    <w:sectPr w:rsidR="00CB22F7" w:rsidSect="00E203EB">
      <w:pgSz w:w="21744" w:h="16848" w:orient="landscape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7"/>
    <w:rsid w:val="0031312E"/>
    <w:rsid w:val="006E4EBD"/>
    <w:rsid w:val="009932B5"/>
    <w:rsid w:val="00CB22F7"/>
    <w:rsid w:val="00E203EB"/>
    <w:rsid w:val="00E3263D"/>
    <w:rsid w:val="00E56DC8"/>
    <w:rsid w:val="00F7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8BD0"/>
  <w15:chartTrackingRefBased/>
  <w15:docId w15:val="{3BA474C8-5CBE-48A2-978F-FE9AD1FA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2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2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B22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java/java_collections.htm" TargetMode="External"/><Relationship Id="rId5" Type="http://schemas.openxmlformats.org/officeDocument/2006/relationships/hyperlink" Target="https://www.tutorialspoint.com/java/java_collection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41A7-F6DC-48B6-8E46-40C67DFD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Shady</dc:creator>
  <cp:keywords/>
  <dc:description/>
  <cp:lastModifiedBy>Slim Shady</cp:lastModifiedBy>
  <cp:revision>1</cp:revision>
  <dcterms:created xsi:type="dcterms:W3CDTF">2018-03-10T16:45:00Z</dcterms:created>
  <dcterms:modified xsi:type="dcterms:W3CDTF">2018-03-10T17:30:00Z</dcterms:modified>
</cp:coreProperties>
</file>